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1449" w14:textId="3CAD282E" w:rsidR="00694F6F" w:rsidRDefault="00796464" w:rsidP="00796464">
      <w:pPr>
        <w:jc w:val="center"/>
        <w:rPr>
          <w:b/>
          <w:bCs/>
          <w:u w:val="single"/>
        </w:rPr>
      </w:pPr>
      <w:r w:rsidRPr="00796464">
        <w:rPr>
          <w:b/>
          <w:bCs/>
          <w:u w:val="single"/>
        </w:rPr>
        <w:t>AI ASSINGMENT-12</w:t>
      </w:r>
    </w:p>
    <w:p w14:paraId="4BFD0AAD" w14:textId="77777777" w:rsidR="00796464" w:rsidRPr="00796464" w:rsidRDefault="00796464" w:rsidP="00796464">
      <w:pPr>
        <w:rPr>
          <w:b/>
          <w:bCs/>
        </w:rPr>
      </w:pPr>
      <w:r w:rsidRPr="00796464">
        <w:rPr>
          <w:b/>
          <w:bCs/>
        </w:rPr>
        <w:t>Task 1: Implementing Bubble Sort with AI Comments</w:t>
      </w:r>
    </w:p>
    <w:p w14:paraId="458F62D8" w14:textId="77777777" w:rsidR="00796464" w:rsidRPr="00796464" w:rsidRDefault="00796464" w:rsidP="00796464">
      <w:pPr>
        <w:numPr>
          <w:ilvl w:val="0"/>
          <w:numId w:val="1"/>
        </w:numPr>
      </w:pPr>
      <w:r w:rsidRPr="00796464">
        <w:rPr>
          <w:b/>
          <w:bCs/>
        </w:rPr>
        <w:t>Task</w:t>
      </w:r>
      <w:r w:rsidRPr="00796464">
        <w:t xml:space="preserve">: Write a Python implementation of </w:t>
      </w:r>
      <w:r w:rsidRPr="00796464">
        <w:rPr>
          <w:b/>
          <w:bCs/>
        </w:rPr>
        <w:t>Bubble Sort</w:t>
      </w:r>
      <w:r w:rsidRPr="00796464">
        <w:t>.</w:t>
      </w:r>
    </w:p>
    <w:p w14:paraId="28CFC3B3" w14:textId="77777777" w:rsidR="00796464" w:rsidRPr="00796464" w:rsidRDefault="00796464" w:rsidP="00796464">
      <w:pPr>
        <w:numPr>
          <w:ilvl w:val="0"/>
          <w:numId w:val="1"/>
        </w:numPr>
      </w:pPr>
      <w:r w:rsidRPr="00796464">
        <w:rPr>
          <w:b/>
          <w:bCs/>
        </w:rPr>
        <w:t>Instructions</w:t>
      </w:r>
      <w:r w:rsidRPr="00796464">
        <w:t>:</w:t>
      </w:r>
    </w:p>
    <w:p w14:paraId="45936B97" w14:textId="77777777" w:rsidR="00796464" w:rsidRPr="00796464" w:rsidRDefault="00796464" w:rsidP="00796464">
      <w:pPr>
        <w:numPr>
          <w:ilvl w:val="1"/>
          <w:numId w:val="1"/>
        </w:numPr>
      </w:pPr>
      <w:r w:rsidRPr="00796464">
        <w:t>Students implement Bubble Sort normally.</w:t>
      </w:r>
    </w:p>
    <w:p w14:paraId="43935739" w14:textId="77777777" w:rsidR="00796464" w:rsidRPr="00796464" w:rsidRDefault="00796464" w:rsidP="00796464">
      <w:pPr>
        <w:numPr>
          <w:ilvl w:val="1"/>
          <w:numId w:val="1"/>
        </w:numPr>
      </w:pPr>
      <w:r w:rsidRPr="00796464">
        <w:t xml:space="preserve">Ask AI to generate </w:t>
      </w:r>
      <w:r w:rsidRPr="00796464">
        <w:rPr>
          <w:b/>
          <w:bCs/>
        </w:rPr>
        <w:t>inline comments explaining key logic</w:t>
      </w:r>
      <w:r w:rsidRPr="00796464">
        <w:t xml:space="preserve"> (like swapping, passes, and termination).</w:t>
      </w:r>
    </w:p>
    <w:p w14:paraId="0685F79C" w14:textId="77777777" w:rsidR="00796464" w:rsidRPr="00796464" w:rsidRDefault="00796464" w:rsidP="00796464">
      <w:pPr>
        <w:numPr>
          <w:ilvl w:val="1"/>
          <w:numId w:val="1"/>
        </w:numPr>
      </w:pPr>
      <w:r w:rsidRPr="00796464">
        <w:t xml:space="preserve">Request AI to provide </w:t>
      </w:r>
      <w:r w:rsidRPr="00796464">
        <w:rPr>
          <w:b/>
          <w:bCs/>
        </w:rPr>
        <w:t>time complexity analysis</w:t>
      </w:r>
      <w:r w:rsidRPr="00796464">
        <w:t>.</w:t>
      </w:r>
    </w:p>
    <w:p w14:paraId="5C78BD3D" w14:textId="77777777" w:rsidR="00796464" w:rsidRPr="00796464" w:rsidRDefault="00796464" w:rsidP="00796464">
      <w:pPr>
        <w:numPr>
          <w:ilvl w:val="0"/>
          <w:numId w:val="1"/>
        </w:numPr>
      </w:pPr>
      <w:r w:rsidRPr="00796464">
        <w:rPr>
          <w:b/>
          <w:bCs/>
        </w:rPr>
        <w:t>Expected Output</w:t>
      </w:r>
      <w:r w:rsidRPr="00796464">
        <w:t>:</w:t>
      </w:r>
    </w:p>
    <w:p w14:paraId="4CF660FC" w14:textId="1F00B563" w:rsidR="00796464" w:rsidRPr="00796464" w:rsidRDefault="00796464" w:rsidP="00796464">
      <w:r w:rsidRPr="00796464">
        <w:t>A Bubble Sort implementation with AI-generated explanatory comments and complexity analysis</w:t>
      </w:r>
    </w:p>
    <w:p w14:paraId="2FB3FB47" w14:textId="026AB788" w:rsidR="00796464" w:rsidRDefault="00796464" w:rsidP="00796464">
      <w:pPr>
        <w:rPr>
          <w:b/>
          <w:bCs/>
          <w:u w:val="single"/>
        </w:rPr>
      </w:pPr>
      <w:r w:rsidRPr="00796464">
        <w:rPr>
          <w:b/>
          <w:bCs/>
          <w:u w:val="single"/>
        </w:rPr>
        <w:drawing>
          <wp:inline distT="0" distB="0" distL="0" distR="0" wp14:anchorId="530F7F9F" wp14:editId="5C0627BA">
            <wp:extent cx="4297680" cy="2893530"/>
            <wp:effectExtent l="0" t="0" r="7620" b="2540"/>
            <wp:docPr id="20087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482" name=""/>
                    <pic:cNvPicPr/>
                  </pic:nvPicPr>
                  <pic:blipFill>
                    <a:blip r:embed="rId6"/>
                    <a:stretch>
                      <a:fillRect/>
                    </a:stretch>
                  </pic:blipFill>
                  <pic:spPr>
                    <a:xfrm>
                      <a:off x="0" y="0"/>
                      <a:ext cx="4311311" cy="2902707"/>
                    </a:xfrm>
                    <a:prstGeom prst="rect">
                      <a:avLst/>
                    </a:prstGeom>
                  </pic:spPr>
                </pic:pic>
              </a:graphicData>
            </a:graphic>
          </wp:inline>
        </w:drawing>
      </w:r>
    </w:p>
    <w:p w14:paraId="4E9B3578" w14:textId="1C1696F6" w:rsidR="00796464" w:rsidRDefault="00796464" w:rsidP="00796464">
      <w:pPr>
        <w:rPr>
          <w:b/>
          <w:bCs/>
          <w:u w:val="single"/>
        </w:rPr>
      </w:pPr>
      <w:proofErr w:type="spellStart"/>
      <w:r>
        <w:rPr>
          <w:b/>
          <w:bCs/>
          <w:u w:val="single"/>
        </w:rPr>
        <w:t>Explaination</w:t>
      </w:r>
      <w:proofErr w:type="spellEnd"/>
      <w:r>
        <w:rPr>
          <w:b/>
          <w:bCs/>
          <w:u w:val="single"/>
        </w:rPr>
        <w:t>:</w:t>
      </w:r>
    </w:p>
    <w:p w14:paraId="0AAAD214" w14:textId="77777777" w:rsidR="00796464" w:rsidRPr="00796464" w:rsidRDefault="00796464" w:rsidP="00796464">
      <w:r w:rsidRPr="00796464">
        <w:t>The provided code implements the Bubble Sort algorithm. Here's a breakdown of its logic:</w:t>
      </w:r>
    </w:p>
    <w:p w14:paraId="564A0BF3" w14:textId="77777777" w:rsidR="00796464" w:rsidRPr="00796464" w:rsidRDefault="00796464" w:rsidP="00796464">
      <w:pPr>
        <w:numPr>
          <w:ilvl w:val="0"/>
          <w:numId w:val="2"/>
        </w:numPr>
      </w:pPr>
      <w:r w:rsidRPr="00796464">
        <w:rPr>
          <w:b/>
          <w:bCs/>
        </w:rPr>
        <w:t>Outer Loop:</w:t>
      </w:r>
      <w:r w:rsidRPr="00796464">
        <w:t> The outer loop iterates n times, where n is the number of elements in the array. This is because in each pass of the outer loop, at least one element (the largest remaining unsorted element) is placed in its correct sorted position at the end of the unsorted portion of the array.</w:t>
      </w:r>
    </w:p>
    <w:p w14:paraId="71B95C70" w14:textId="77777777" w:rsidR="00796464" w:rsidRPr="00796464" w:rsidRDefault="00796464" w:rsidP="00796464">
      <w:pPr>
        <w:numPr>
          <w:ilvl w:val="0"/>
          <w:numId w:val="2"/>
        </w:numPr>
      </w:pPr>
      <w:r w:rsidRPr="00796464">
        <w:rPr>
          <w:b/>
          <w:bCs/>
        </w:rPr>
        <w:t>Inner Loop:</w:t>
      </w:r>
      <w:r w:rsidRPr="00796464">
        <w:t> The inner loop iterates through the unsorted portion of the array. In each iteration, it compares adjacent elements (</w:t>
      </w:r>
      <w:proofErr w:type="spellStart"/>
      <w:r w:rsidRPr="00796464">
        <w:t>arr</w:t>
      </w:r>
      <w:proofErr w:type="spellEnd"/>
      <w:r w:rsidRPr="00796464">
        <w:t>[j] and </w:t>
      </w:r>
      <w:proofErr w:type="spellStart"/>
      <w:r w:rsidRPr="00796464">
        <w:t>arr</w:t>
      </w:r>
      <w:proofErr w:type="spellEnd"/>
      <w:r w:rsidRPr="00796464">
        <w:t>[j+1]).</w:t>
      </w:r>
    </w:p>
    <w:p w14:paraId="6F1C3BDB" w14:textId="77777777" w:rsidR="00796464" w:rsidRPr="00796464" w:rsidRDefault="00796464" w:rsidP="00796464">
      <w:pPr>
        <w:numPr>
          <w:ilvl w:val="0"/>
          <w:numId w:val="2"/>
        </w:numPr>
      </w:pPr>
      <w:r w:rsidRPr="00796464">
        <w:rPr>
          <w:b/>
          <w:bCs/>
        </w:rPr>
        <w:t>Comparison and Swapping:</w:t>
      </w:r>
      <w:r w:rsidRPr="00796464">
        <w:t> If the current element (</w:t>
      </w:r>
      <w:proofErr w:type="spellStart"/>
      <w:r w:rsidRPr="00796464">
        <w:t>arr</w:t>
      </w:r>
      <w:proofErr w:type="spellEnd"/>
      <w:r w:rsidRPr="00796464">
        <w:t>[j]) is greater than the next element (</w:t>
      </w:r>
      <w:proofErr w:type="spellStart"/>
      <w:r w:rsidRPr="00796464">
        <w:t>arr</w:t>
      </w:r>
      <w:proofErr w:type="spellEnd"/>
      <w:r w:rsidRPr="00796464">
        <w:t>[j+1]), the two elements are swapped. This process effectively "bubbles up" the largest elements towards the end of the array.</w:t>
      </w:r>
    </w:p>
    <w:p w14:paraId="29313479" w14:textId="77777777" w:rsidR="00796464" w:rsidRPr="00796464" w:rsidRDefault="00796464" w:rsidP="00796464">
      <w:pPr>
        <w:numPr>
          <w:ilvl w:val="0"/>
          <w:numId w:val="2"/>
        </w:numPr>
      </w:pPr>
      <w:r w:rsidRPr="00796464">
        <w:rPr>
          <w:b/>
          <w:bCs/>
        </w:rPr>
        <w:lastRenderedPageBreak/>
        <w:t>Reduced Comparisons:</w:t>
      </w:r>
      <w:r w:rsidRPr="00796464">
        <w:t xml:space="preserve"> The range of the inner loop decreases with each pass of the outer loop (n - </w:t>
      </w:r>
      <w:proofErr w:type="spellStart"/>
      <w:r w:rsidRPr="00796464">
        <w:t>i</w:t>
      </w:r>
      <w:proofErr w:type="spellEnd"/>
      <w:r w:rsidRPr="00796464">
        <w:t xml:space="preserve"> - 1). This is because the elements at the end of the array (from n - </w:t>
      </w:r>
      <w:proofErr w:type="spellStart"/>
      <w:r w:rsidRPr="00796464">
        <w:t>i</w:t>
      </w:r>
      <w:proofErr w:type="spellEnd"/>
      <w:r w:rsidRPr="00796464">
        <w:t> onwards) are already sorted and in their final positions.</w:t>
      </w:r>
    </w:p>
    <w:p w14:paraId="5FB6DFCB" w14:textId="77777777" w:rsidR="00796464" w:rsidRPr="00796464" w:rsidRDefault="00796464" w:rsidP="00796464">
      <w:pPr>
        <w:numPr>
          <w:ilvl w:val="0"/>
          <w:numId w:val="2"/>
        </w:numPr>
      </w:pPr>
      <w:r w:rsidRPr="00796464">
        <w:rPr>
          <w:b/>
          <w:bCs/>
        </w:rPr>
        <w:t>Termination:</w:t>
      </w:r>
      <w:r w:rsidRPr="00796464">
        <w:t> After the outer loop completes, the entire array is sorted. The function then returns the sorted array.</w:t>
      </w:r>
    </w:p>
    <w:p w14:paraId="7BFCC6A8" w14:textId="732EFC02" w:rsidR="00796464" w:rsidRDefault="00796464" w:rsidP="00796464">
      <w:r w:rsidRPr="00796464">
        <w:t>In essence, Bubble Sort repeatedly steps through the list, compares adjacent elements and swaps them if they are in the wrong order. The pass through the list is repeated until the list is sorted.</w:t>
      </w:r>
    </w:p>
    <w:p w14:paraId="27260A65" w14:textId="77777777" w:rsidR="00A33BEE" w:rsidRPr="00A33BEE" w:rsidRDefault="00A33BEE" w:rsidP="00A33BEE">
      <w:pPr>
        <w:rPr>
          <w:b/>
          <w:bCs/>
        </w:rPr>
      </w:pPr>
      <w:r w:rsidRPr="00A33BEE">
        <w:rPr>
          <w:b/>
          <w:bCs/>
        </w:rPr>
        <w:t>Task 2: Optimizing Bubble Sort → Insertion Sort</w:t>
      </w:r>
    </w:p>
    <w:p w14:paraId="796990F7" w14:textId="77777777" w:rsidR="00A33BEE" w:rsidRPr="00A33BEE" w:rsidRDefault="00A33BEE" w:rsidP="00A33BEE">
      <w:pPr>
        <w:numPr>
          <w:ilvl w:val="0"/>
          <w:numId w:val="3"/>
        </w:numPr>
      </w:pPr>
      <w:r w:rsidRPr="00A33BEE">
        <w:rPr>
          <w:b/>
          <w:bCs/>
        </w:rPr>
        <w:t>Task</w:t>
      </w:r>
      <w:r w:rsidRPr="00A33BEE">
        <w:t xml:space="preserve">: Provide Bubble Sort code to AI and ask it to suggest a </w:t>
      </w:r>
      <w:r w:rsidRPr="00A33BEE">
        <w:rPr>
          <w:b/>
          <w:bCs/>
        </w:rPr>
        <w:t>more efficient algorithm</w:t>
      </w:r>
      <w:r w:rsidRPr="00A33BEE">
        <w:t xml:space="preserve"> for partially sorted arrays.</w:t>
      </w:r>
    </w:p>
    <w:p w14:paraId="61EB507C" w14:textId="77777777" w:rsidR="00A33BEE" w:rsidRPr="00A33BEE" w:rsidRDefault="00A33BEE" w:rsidP="00A33BEE">
      <w:pPr>
        <w:numPr>
          <w:ilvl w:val="0"/>
          <w:numId w:val="3"/>
        </w:numPr>
      </w:pPr>
      <w:r w:rsidRPr="00A33BEE">
        <w:rPr>
          <w:b/>
          <w:bCs/>
        </w:rPr>
        <w:t>Instructions</w:t>
      </w:r>
      <w:r w:rsidRPr="00A33BEE">
        <w:t>:</w:t>
      </w:r>
    </w:p>
    <w:p w14:paraId="1B7B8F86" w14:textId="77777777" w:rsidR="00A33BEE" w:rsidRPr="00A33BEE" w:rsidRDefault="00A33BEE" w:rsidP="00A33BEE">
      <w:pPr>
        <w:numPr>
          <w:ilvl w:val="1"/>
          <w:numId w:val="3"/>
        </w:numPr>
      </w:pPr>
      <w:r w:rsidRPr="00A33BEE">
        <w:t>Students implement Bubble Sort first.</w:t>
      </w:r>
    </w:p>
    <w:p w14:paraId="6E3DBF6D" w14:textId="77777777" w:rsidR="00A33BEE" w:rsidRPr="00A33BEE" w:rsidRDefault="00A33BEE" w:rsidP="00A33BEE">
      <w:pPr>
        <w:numPr>
          <w:ilvl w:val="1"/>
          <w:numId w:val="3"/>
        </w:numPr>
      </w:pPr>
      <w:r w:rsidRPr="00A33BEE">
        <w:t>Ask AI to suggest an alternative (Insertion Sort).</w:t>
      </w:r>
    </w:p>
    <w:p w14:paraId="51E597D5" w14:textId="77777777" w:rsidR="00A33BEE" w:rsidRPr="00A33BEE" w:rsidRDefault="00A33BEE" w:rsidP="00A33BEE">
      <w:pPr>
        <w:numPr>
          <w:ilvl w:val="1"/>
          <w:numId w:val="3"/>
        </w:numPr>
      </w:pPr>
      <w:r w:rsidRPr="00A33BEE">
        <w:t>Compare performance on nearly sorted input.</w:t>
      </w:r>
    </w:p>
    <w:p w14:paraId="6FFE9B1F" w14:textId="77777777" w:rsidR="00A33BEE" w:rsidRPr="00A33BEE" w:rsidRDefault="00A33BEE" w:rsidP="00A33BEE">
      <w:pPr>
        <w:numPr>
          <w:ilvl w:val="0"/>
          <w:numId w:val="3"/>
        </w:numPr>
      </w:pPr>
      <w:r w:rsidRPr="00A33BEE">
        <w:rPr>
          <w:b/>
          <w:bCs/>
        </w:rPr>
        <w:t>Expected Output</w:t>
      </w:r>
      <w:r w:rsidRPr="00A33BEE">
        <w:t>:</w:t>
      </w:r>
    </w:p>
    <w:p w14:paraId="1591DED0" w14:textId="77777777" w:rsidR="00A33BEE" w:rsidRPr="00A33BEE" w:rsidRDefault="00A33BEE" w:rsidP="00A33BEE">
      <w:pPr>
        <w:numPr>
          <w:ilvl w:val="1"/>
          <w:numId w:val="3"/>
        </w:numPr>
      </w:pPr>
      <w:r w:rsidRPr="00A33BEE">
        <w:t>Two codes (Bubble Sort + Insertion Sort).</w:t>
      </w:r>
    </w:p>
    <w:p w14:paraId="181D906E" w14:textId="77777777" w:rsidR="00A33BEE" w:rsidRPr="00A33BEE" w:rsidRDefault="00A33BEE" w:rsidP="00A33BEE">
      <w:pPr>
        <w:numPr>
          <w:ilvl w:val="1"/>
          <w:numId w:val="3"/>
        </w:numPr>
      </w:pPr>
      <w:r w:rsidRPr="00A33BEE">
        <w:t>AI explanation of why Insertion Sort is more efficient for partially sorted data.</w:t>
      </w:r>
    </w:p>
    <w:p w14:paraId="0C42B3F4" w14:textId="49C3A4BC" w:rsidR="00796464" w:rsidRDefault="00275246" w:rsidP="00796464">
      <w:r w:rsidRPr="00275246">
        <w:drawing>
          <wp:inline distT="0" distB="0" distL="0" distR="0" wp14:anchorId="71939EC7" wp14:editId="0A1D6C2D">
            <wp:extent cx="3722776" cy="3927764"/>
            <wp:effectExtent l="0" t="0" r="0" b="0"/>
            <wp:docPr id="121083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1565" name=""/>
                    <pic:cNvPicPr/>
                  </pic:nvPicPr>
                  <pic:blipFill>
                    <a:blip r:embed="rId7"/>
                    <a:stretch>
                      <a:fillRect/>
                    </a:stretch>
                  </pic:blipFill>
                  <pic:spPr>
                    <a:xfrm>
                      <a:off x="0" y="0"/>
                      <a:ext cx="3730961" cy="3936400"/>
                    </a:xfrm>
                    <a:prstGeom prst="rect">
                      <a:avLst/>
                    </a:prstGeom>
                  </pic:spPr>
                </pic:pic>
              </a:graphicData>
            </a:graphic>
          </wp:inline>
        </w:drawing>
      </w:r>
    </w:p>
    <w:p w14:paraId="113190D4" w14:textId="5BD2C085" w:rsidR="00275246" w:rsidRDefault="00275246" w:rsidP="00796464">
      <w:r w:rsidRPr="00275246">
        <w:lastRenderedPageBreak/>
        <w:drawing>
          <wp:inline distT="0" distB="0" distL="0" distR="0" wp14:anchorId="3F308DA0" wp14:editId="2F93B4C0">
            <wp:extent cx="3876422" cy="3311236"/>
            <wp:effectExtent l="0" t="0" r="0" b="3810"/>
            <wp:docPr id="208921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9118" name=""/>
                    <pic:cNvPicPr/>
                  </pic:nvPicPr>
                  <pic:blipFill>
                    <a:blip r:embed="rId8"/>
                    <a:stretch>
                      <a:fillRect/>
                    </a:stretch>
                  </pic:blipFill>
                  <pic:spPr>
                    <a:xfrm>
                      <a:off x="0" y="0"/>
                      <a:ext cx="3949488" cy="3373649"/>
                    </a:xfrm>
                    <a:prstGeom prst="rect">
                      <a:avLst/>
                    </a:prstGeom>
                  </pic:spPr>
                </pic:pic>
              </a:graphicData>
            </a:graphic>
          </wp:inline>
        </w:drawing>
      </w:r>
    </w:p>
    <w:p w14:paraId="666ADFF1" w14:textId="3438FB79" w:rsidR="00275246" w:rsidRDefault="00275246" w:rsidP="00796464">
      <w:r w:rsidRPr="00275246">
        <w:drawing>
          <wp:inline distT="0" distB="0" distL="0" distR="0" wp14:anchorId="09141C43" wp14:editId="72DEAE01">
            <wp:extent cx="3927764" cy="2499995"/>
            <wp:effectExtent l="0" t="0" r="0" b="0"/>
            <wp:docPr id="80164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2521" name=""/>
                    <pic:cNvPicPr/>
                  </pic:nvPicPr>
                  <pic:blipFill>
                    <a:blip r:embed="rId9"/>
                    <a:stretch>
                      <a:fillRect/>
                    </a:stretch>
                  </pic:blipFill>
                  <pic:spPr>
                    <a:xfrm>
                      <a:off x="0" y="0"/>
                      <a:ext cx="3934291" cy="2504150"/>
                    </a:xfrm>
                    <a:prstGeom prst="rect">
                      <a:avLst/>
                    </a:prstGeom>
                  </pic:spPr>
                </pic:pic>
              </a:graphicData>
            </a:graphic>
          </wp:inline>
        </w:drawing>
      </w:r>
    </w:p>
    <w:p w14:paraId="20D03FED" w14:textId="7137F512" w:rsidR="00CC701E" w:rsidRDefault="00CC701E" w:rsidP="00796464">
      <w:proofErr w:type="spellStart"/>
      <w:r>
        <w:t>Explaination</w:t>
      </w:r>
      <w:proofErr w:type="spellEnd"/>
      <w:r>
        <w:t>:</w:t>
      </w:r>
    </w:p>
    <w:p w14:paraId="661227DF" w14:textId="77777777" w:rsidR="00275246" w:rsidRDefault="00275246" w:rsidP="00275246">
      <w:r>
        <w:t>Bubble Sort compares each pair of adjacent elements and swaps them if needed. It keeps doing this until the list is sorted. It's simple but slow—especially on large or nearly sorted data—because it doesn't take advantage of existing order.</w:t>
      </w:r>
    </w:p>
    <w:p w14:paraId="61907F82" w14:textId="77777777" w:rsidR="00275246" w:rsidRDefault="00275246" w:rsidP="00275246">
      <w:r>
        <w:t xml:space="preserve">• </w:t>
      </w:r>
      <w:r>
        <w:tab/>
        <w:t>Insertion Sort is smarter for nearly sorted arrays. It builds the sorted list one item at a time, placing each element where it belongs. If most elements are already in order, it finishes quickly with fewer moves.</w:t>
      </w:r>
    </w:p>
    <w:p w14:paraId="01EBA490" w14:textId="7F7894D6" w:rsidR="00275246" w:rsidRDefault="00275246" w:rsidP="00275246">
      <w:r>
        <w:rPr>
          <w:rFonts w:ascii="Segoe UI Emoji" w:hAnsi="Segoe UI Emoji" w:cs="Segoe UI Emoji"/>
        </w:rPr>
        <w:t>👉</w:t>
      </w:r>
      <w:r>
        <w:t xml:space="preserve"> So, for partially sorted data, Insertion Sort is faster and more efficient than Bubble Sort. It avoids unnecessary comparisons and swaps.</w:t>
      </w:r>
    </w:p>
    <w:p w14:paraId="55D5E2BC" w14:textId="77777777" w:rsidR="00CC701E" w:rsidRPr="00CC701E" w:rsidRDefault="00CC701E" w:rsidP="00CC701E">
      <w:pPr>
        <w:rPr>
          <w:b/>
          <w:bCs/>
        </w:rPr>
      </w:pPr>
      <w:r w:rsidRPr="00CC701E">
        <w:rPr>
          <w:b/>
          <w:bCs/>
        </w:rPr>
        <w:t>Task 3: Binary Search vs Linear Search</w:t>
      </w:r>
    </w:p>
    <w:p w14:paraId="0968222A" w14:textId="77777777" w:rsidR="00CC701E" w:rsidRPr="00CC701E" w:rsidRDefault="00CC701E" w:rsidP="00CC701E">
      <w:pPr>
        <w:numPr>
          <w:ilvl w:val="0"/>
          <w:numId w:val="5"/>
        </w:numPr>
      </w:pPr>
      <w:r w:rsidRPr="00CC701E">
        <w:rPr>
          <w:b/>
          <w:bCs/>
        </w:rPr>
        <w:t>Task</w:t>
      </w:r>
      <w:r w:rsidRPr="00CC701E">
        <w:t xml:space="preserve">: Implement both </w:t>
      </w:r>
      <w:r w:rsidRPr="00CC701E">
        <w:rPr>
          <w:b/>
          <w:bCs/>
        </w:rPr>
        <w:t>Linear Search</w:t>
      </w:r>
      <w:r w:rsidRPr="00CC701E">
        <w:t xml:space="preserve"> and </w:t>
      </w:r>
      <w:r w:rsidRPr="00CC701E">
        <w:rPr>
          <w:b/>
          <w:bCs/>
        </w:rPr>
        <w:t>Binary Search</w:t>
      </w:r>
      <w:r w:rsidRPr="00CC701E">
        <w:t>.</w:t>
      </w:r>
    </w:p>
    <w:p w14:paraId="7AF34CE4" w14:textId="77777777" w:rsidR="00CC701E" w:rsidRPr="00CC701E" w:rsidRDefault="00CC701E" w:rsidP="00CC701E">
      <w:pPr>
        <w:numPr>
          <w:ilvl w:val="0"/>
          <w:numId w:val="5"/>
        </w:numPr>
      </w:pPr>
      <w:r w:rsidRPr="00CC701E">
        <w:rPr>
          <w:b/>
          <w:bCs/>
        </w:rPr>
        <w:lastRenderedPageBreak/>
        <w:t>Instructions</w:t>
      </w:r>
      <w:r w:rsidRPr="00CC701E">
        <w:t>:</w:t>
      </w:r>
    </w:p>
    <w:p w14:paraId="62D9CA67" w14:textId="77777777" w:rsidR="00CC701E" w:rsidRPr="00CC701E" w:rsidRDefault="00CC701E" w:rsidP="00CC701E">
      <w:pPr>
        <w:numPr>
          <w:ilvl w:val="1"/>
          <w:numId w:val="5"/>
        </w:numPr>
      </w:pPr>
      <w:r w:rsidRPr="00CC701E">
        <w:t>Use AI to generate docstrings and performance notes.</w:t>
      </w:r>
    </w:p>
    <w:p w14:paraId="5836A9C2" w14:textId="77777777" w:rsidR="00CC701E" w:rsidRPr="00CC701E" w:rsidRDefault="00CC701E" w:rsidP="00CC701E">
      <w:pPr>
        <w:numPr>
          <w:ilvl w:val="1"/>
          <w:numId w:val="5"/>
        </w:numPr>
      </w:pPr>
      <w:r w:rsidRPr="00CC701E">
        <w:t>Test both algorithms on sorted and unsorted data.</w:t>
      </w:r>
    </w:p>
    <w:p w14:paraId="441B573C" w14:textId="77777777" w:rsidR="00CC701E" w:rsidRPr="00CC701E" w:rsidRDefault="00CC701E" w:rsidP="00CC701E">
      <w:pPr>
        <w:numPr>
          <w:ilvl w:val="1"/>
          <w:numId w:val="5"/>
        </w:numPr>
      </w:pPr>
      <w:r w:rsidRPr="00CC701E">
        <w:t>Ask AI to explain when Binary Search is preferable.</w:t>
      </w:r>
    </w:p>
    <w:p w14:paraId="67EE77E1" w14:textId="77777777" w:rsidR="00CC701E" w:rsidRPr="00CC701E" w:rsidRDefault="00CC701E" w:rsidP="00CC701E">
      <w:pPr>
        <w:numPr>
          <w:ilvl w:val="0"/>
          <w:numId w:val="5"/>
        </w:numPr>
      </w:pPr>
      <w:r w:rsidRPr="00CC701E">
        <w:rPr>
          <w:b/>
          <w:bCs/>
        </w:rPr>
        <w:t>Expected Output</w:t>
      </w:r>
      <w:r w:rsidRPr="00CC701E">
        <w:t>:</w:t>
      </w:r>
    </w:p>
    <w:p w14:paraId="4279DFD6" w14:textId="77777777" w:rsidR="00CC701E" w:rsidRPr="00CC701E" w:rsidRDefault="00CC701E" w:rsidP="00CC701E">
      <w:pPr>
        <w:numPr>
          <w:ilvl w:val="1"/>
          <w:numId w:val="5"/>
        </w:numPr>
      </w:pPr>
      <w:r w:rsidRPr="00CC701E">
        <w:t>Two implementations with docstrings.</w:t>
      </w:r>
    </w:p>
    <w:p w14:paraId="588CDA33" w14:textId="77777777" w:rsidR="00CC701E" w:rsidRPr="00CC701E" w:rsidRDefault="00CC701E" w:rsidP="00CC701E">
      <w:pPr>
        <w:numPr>
          <w:ilvl w:val="1"/>
          <w:numId w:val="5"/>
        </w:numPr>
      </w:pPr>
      <w:r w:rsidRPr="00CC701E">
        <w:t>A student observation table comparing performance (Linear vs Binary Search).</w:t>
      </w:r>
    </w:p>
    <w:p w14:paraId="44B1AAD7" w14:textId="77777777" w:rsidR="00CC701E" w:rsidRPr="00CC701E" w:rsidRDefault="00CC701E" w:rsidP="00CC701E"/>
    <w:p w14:paraId="5BE6DD28" w14:textId="1C98F159" w:rsidR="00CC701E" w:rsidRDefault="00C85023" w:rsidP="00796464">
      <w:r w:rsidRPr="00C85023">
        <w:drawing>
          <wp:inline distT="0" distB="0" distL="0" distR="0" wp14:anchorId="326FA472" wp14:editId="13F678DF">
            <wp:extent cx="3526144" cy="4135582"/>
            <wp:effectExtent l="0" t="0" r="0" b="0"/>
            <wp:docPr id="180291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2649" name=""/>
                    <pic:cNvPicPr/>
                  </pic:nvPicPr>
                  <pic:blipFill>
                    <a:blip r:embed="rId10"/>
                    <a:stretch>
                      <a:fillRect/>
                    </a:stretch>
                  </pic:blipFill>
                  <pic:spPr>
                    <a:xfrm>
                      <a:off x="0" y="0"/>
                      <a:ext cx="3534339" cy="4145194"/>
                    </a:xfrm>
                    <a:prstGeom prst="rect">
                      <a:avLst/>
                    </a:prstGeom>
                  </pic:spPr>
                </pic:pic>
              </a:graphicData>
            </a:graphic>
          </wp:inline>
        </w:drawing>
      </w:r>
    </w:p>
    <w:p w14:paraId="3D2BC7C9" w14:textId="14E8C0BE" w:rsidR="00C85023" w:rsidRDefault="00C85023" w:rsidP="00796464">
      <w:r w:rsidRPr="00C85023">
        <w:lastRenderedPageBreak/>
        <w:drawing>
          <wp:inline distT="0" distB="0" distL="0" distR="0" wp14:anchorId="4036F3FE" wp14:editId="2F7E50C8">
            <wp:extent cx="3477491" cy="2850649"/>
            <wp:effectExtent l="0" t="0" r="8890" b="6985"/>
            <wp:docPr id="2504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9879" name=""/>
                    <pic:cNvPicPr/>
                  </pic:nvPicPr>
                  <pic:blipFill>
                    <a:blip r:embed="rId11"/>
                    <a:stretch>
                      <a:fillRect/>
                    </a:stretch>
                  </pic:blipFill>
                  <pic:spPr>
                    <a:xfrm>
                      <a:off x="0" y="0"/>
                      <a:ext cx="3494884" cy="2864907"/>
                    </a:xfrm>
                    <a:prstGeom prst="rect">
                      <a:avLst/>
                    </a:prstGeom>
                  </pic:spPr>
                </pic:pic>
              </a:graphicData>
            </a:graphic>
          </wp:inline>
        </w:drawing>
      </w:r>
    </w:p>
    <w:p w14:paraId="238CA038" w14:textId="11815498" w:rsidR="00C85023" w:rsidRDefault="00C85023" w:rsidP="00796464">
      <w:r w:rsidRPr="00C85023">
        <w:drawing>
          <wp:inline distT="0" distB="0" distL="0" distR="0" wp14:anchorId="299711E1" wp14:editId="6ACADA46">
            <wp:extent cx="3402534" cy="2209800"/>
            <wp:effectExtent l="0" t="0" r="7620" b="0"/>
            <wp:docPr id="131954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4323" name=""/>
                    <pic:cNvPicPr/>
                  </pic:nvPicPr>
                  <pic:blipFill>
                    <a:blip r:embed="rId12"/>
                    <a:stretch>
                      <a:fillRect/>
                    </a:stretch>
                  </pic:blipFill>
                  <pic:spPr>
                    <a:xfrm>
                      <a:off x="0" y="0"/>
                      <a:ext cx="3412848" cy="2216498"/>
                    </a:xfrm>
                    <a:prstGeom prst="rect">
                      <a:avLst/>
                    </a:prstGeom>
                  </pic:spPr>
                </pic:pic>
              </a:graphicData>
            </a:graphic>
          </wp:inline>
        </w:drawing>
      </w:r>
    </w:p>
    <w:p w14:paraId="04B52B8E" w14:textId="0A620115" w:rsidR="00275246" w:rsidRDefault="00275246" w:rsidP="00796464">
      <w:proofErr w:type="spellStart"/>
      <w:r>
        <w:t>Explaination</w:t>
      </w:r>
      <w:proofErr w:type="spellEnd"/>
      <w:r>
        <w:t>:</w:t>
      </w:r>
    </w:p>
    <w:p w14:paraId="23E185C2" w14:textId="77777777" w:rsidR="00275246" w:rsidRDefault="00275246" w:rsidP="00275246">
      <w:r>
        <w:t>Linear Search</w:t>
      </w:r>
    </w:p>
    <w:p w14:paraId="1DD539A6" w14:textId="77777777" w:rsidR="00275246" w:rsidRDefault="00275246" w:rsidP="00275246">
      <w:r>
        <w:t xml:space="preserve">• </w:t>
      </w:r>
      <w:r>
        <w:tab/>
        <w:t>Checks each element one by one.</w:t>
      </w:r>
    </w:p>
    <w:p w14:paraId="18114470" w14:textId="77777777" w:rsidR="00275246" w:rsidRDefault="00275246" w:rsidP="00275246">
      <w:r>
        <w:t xml:space="preserve">• </w:t>
      </w:r>
      <w:r>
        <w:tab/>
        <w:t>Works on any list—sorted or unsorted.</w:t>
      </w:r>
    </w:p>
    <w:p w14:paraId="697B39D4" w14:textId="77777777" w:rsidR="00275246" w:rsidRDefault="00275246" w:rsidP="00275246">
      <w:r>
        <w:t xml:space="preserve">• </w:t>
      </w:r>
      <w:r>
        <w:tab/>
        <w:t>Slower for large datasets.</w:t>
      </w:r>
    </w:p>
    <w:p w14:paraId="37665C3F" w14:textId="77777777" w:rsidR="00275246" w:rsidRDefault="00275246" w:rsidP="00275246">
      <w:r>
        <w:rPr>
          <w:rFonts w:ascii="Segoe UI Emoji" w:hAnsi="Segoe UI Emoji" w:cs="Segoe UI Emoji"/>
        </w:rPr>
        <w:t>⚡</w:t>
      </w:r>
      <w:r>
        <w:t xml:space="preserve"> Binary Search</w:t>
      </w:r>
    </w:p>
    <w:p w14:paraId="6CEDBBBE" w14:textId="77777777" w:rsidR="00275246" w:rsidRDefault="00275246" w:rsidP="00275246">
      <w:r>
        <w:t xml:space="preserve">• </w:t>
      </w:r>
      <w:r>
        <w:tab/>
        <w:t>Only works on sorted lists.</w:t>
      </w:r>
    </w:p>
    <w:p w14:paraId="77486693" w14:textId="77777777" w:rsidR="00275246" w:rsidRDefault="00275246" w:rsidP="00275246">
      <w:r>
        <w:t xml:space="preserve">• </w:t>
      </w:r>
      <w:r>
        <w:tab/>
        <w:t>Divides the list in half each time.</w:t>
      </w:r>
    </w:p>
    <w:p w14:paraId="2F940DAA" w14:textId="77777777" w:rsidR="00275246" w:rsidRDefault="00275246" w:rsidP="00275246">
      <w:r>
        <w:t xml:space="preserve">• </w:t>
      </w:r>
      <w:r>
        <w:tab/>
        <w:t>Much faster for large datasets.</w:t>
      </w:r>
    </w:p>
    <w:p w14:paraId="5DDCFAC3" w14:textId="77777777" w:rsidR="00275246" w:rsidRDefault="00275246" w:rsidP="00275246">
      <w:r>
        <w:rPr>
          <w:rFonts w:ascii="Segoe UI Emoji" w:hAnsi="Segoe UI Emoji" w:cs="Segoe UI Emoji"/>
        </w:rPr>
        <w:t>✅</w:t>
      </w:r>
      <w:r>
        <w:t xml:space="preserve"> When is Binary Search Preferable?</w:t>
      </w:r>
    </w:p>
    <w:p w14:paraId="018CFA0A" w14:textId="77777777" w:rsidR="00275246" w:rsidRDefault="00275246" w:rsidP="00275246">
      <w:r>
        <w:t xml:space="preserve">• </w:t>
      </w:r>
      <w:r>
        <w:tab/>
        <w:t>When the list is already sorted.</w:t>
      </w:r>
    </w:p>
    <w:p w14:paraId="1860F407" w14:textId="77777777" w:rsidR="00275246" w:rsidRDefault="00275246" w:rsidP="00275246">
      <w:r>
        <w:t xml:space="preserve">• </w:t>
      </w:r>
      <w:r>
        <w:tab/>
        <w:t>When you're searching frequently.</w:t>
      </w:r>
    </w:p>
    <w:p w14:paraId="34EC875A" w14:textId="77777777" w:rsidR="00275246" w:rsidRDefault="00275246" w:rsidP="00275246">
      <w:r>
        <w:lastRenderedPageBreak/>
        <w:t xml:space="preserve">• </w:t>
      </w:r>
      <w:r>
        <w:tab/>
        <w:t>When the dataset is large and perfo</w:t>
      </w:r>
      <w:r w:rsidRPr="00275246">
        <w:t>rmance matters</w:t>
      </w:r>
    </w:p>
    <w:p w14:paraId="516E1385" w14:textId="77777777" w:rsidR="00275246" w:rsidRPr="00275246" w:rsidRDefault="00275246" w:rsidP="00275246">
      <w:pPr>
        <w:rPr>
          <w:b/>
          <w:bCs/>
        </w:rPr>
      </w:pPr>
      <w:r w:rsidRPr="00275246">
        <w:rPr>
          <w:b/>
          <w:bCs/>
        </w:rPr>
        <w:t xml:space="preserve">Task 4: </w:t>
      </w:r>
      <w:r w:rsidRPr="00275246">
        <w:t>Quick Sort and Merge Sort Comparison</w:t>
      </w:r>
    </w:p>
    <w:p w14:paraId="06EFA3D8" w14:textId="77777777" w:rsidR="00275246" w:rsidRPr="00275246" w:rsidRDefault="00275246" w:rsidP="00275246">
      <w:pPr>
        <w:numPr>
          <w:ilvl w:val="0"/>
          <w:numId w:val="6"/>
        </w:numPr>
        <w:rPr>
          <w:b/>
          <w:bCs/>
        </w:rPr>
      </w:pPr>
      <w:r w:rsidRPr="00275246">
        <w:rPr>
          <w:b/>
          <w:bCs/>
        </w:rPr>
        <w:t xml:space="preserve">Task: </w:t>
      </w:r>
      <w:r w:rsidRPr="00275246">
        <w:t>Implement Quick Sort and Merge Sort using recursion</w:t>
      </w:r>
      <w:r w:rsidRPr="00275246">
        <w:rPr>
          <w:b/>
          <w:bCs/>
        </w:rPr>
        <w:t>.</w:t>
      </w:r>
    </w:p>
    <w:p w14:paraId="326D56BC" w14:textId="77777777" w:rsidR="00275246" w:rsidRPr="00275246" w:rsidRDefault="00275246" w:rsidP="00275246">
      <w:pPr>
        <w:numPr>
          <w:ilvl w:val="0"/>
          <w:numId w:val="6"/>
        </w:numPr>
        <w:rPr>
          <w:b/>
          <w:bCs/>
        </w:rPr>
      </w:pPr>
      <w:r w:rsidRPr="00275246">
        <w:rPr>
          <w:b/>
          <w:bCs/>
        </w:rPr>
        <w:t>Instructions:</w:t>
      </w:r>
    </w:p>
    <w:p w14:paraId="27A525CB" w14:textId="77777777" w:rsidR="00275246" w:rsidRPr="00275246" w:rsidRDefault="00275246" w:rsidP="00275246">
      <w:pPr>
        <w:numPr>
          <w:ilvl w:val="1"/>
          <w:numId w:val="6"/>
        </w:numPr>
      </w:pPr>
      <w:r w:rsidRPr="00275246">
        <w:t>Provide AI with partially completed functions for recursion.</w:t>
      </w:r>
    </w:p>
    <w:p w14:paraId="05A798C4" w14:textId="77777777" w:rsidR="00275246" w:rsidRPr="00275246" w:rsidRDefault="00275246" w:rsidP="00275246">
      <w:pPr>
        <w:numPr>
          <w:ilvl w:val="1"/>
          <w:numId w:val="6"/>
        </w:numPr>
      </w:pPr>
      <w:r w:rsidRPr="00275246">
        <w:t>Ask AI to complete the missing logic and add docstrings.</w:t>
      </w:r>
    </w:p>
    <w:p w14:paraId="099C5DA4" w14:textId="77777777" w:rsidR="00275246" w:rsidRPr="00275246" w:rsidRDefault="00275246" w:rsidP="00275246">
      <w:pPr>
        <w:numPr>
          <w:ilvl w:val="1"/>
          <w:numId w:val="6"/>
        </w:numPr>
      </w:pPr>
      <w:r w:rsidRPr="00275246">
        <w:t>Compare both algorithms on random, sorted, and reverse-sorted lists.</w:t>
      </w:r>
    </w:p>
    <w:p w14:paraId="4EC1062A" w14:textId="77777777" w:rsidR="00275246" w:rsidRPr="00275246" w:rsidRDefault="00275246" w:rsidP="00275246">
      <w:pPr>
        <w:numPr>
          <w:ilvl w:val="0"/>
          <w:numId w:val="6"/>
        </w:numPr>
        <w:rPr>
          <w:b/>
          <w:bCs/>
        </w:rPr>
      </w:pPr>
      <w:r w:rsidRPr="00275246">
        <w:rPr>
          <w:b/>
          <w:bCs/>
        </w:rPr>
        <w:t>Expected Output:</w:t>
      </w:r>
    </w:p>
    <w:p w14:paraId="5E164BD4" w14:textId="77777777" w:rsidR="00275246" w:rsidRPr="00275246" w:rsidRDefault="00275246" w:rsidP="00275246">
      <w:pPr>
        <w:numPr>
          <w:ilvl w:val="1"/>
          <w:numId w:val="6"/>
        </w:numPr>
      </w:pPr>
      <w:r w:rsidRPr="00275246">
        <w:t>Working Quick Sort and Merge Sort implementations.</w:t>
      </w:r>
    </w:p>
    <w:p w14:paraId="0AC11B19" w14:textId="1867E44D" w:rsidR="00275246" w:rsidRDefault="00275246" w:rsidP="00275246">
      <w:r w:rsidRPr="00275246">
        <w:t>AI-generated explanation of average, best, and worst-case complexities</w:t>
      </w:r>
    </w:p>
    <w:p w14:paraId="3C8DFAAF" w14:textId="0EF5D283" w:rsidR="003F6D90" w:rsidRDefault="003F6D90" w:rsidP="00275246">
      <w:r w:rsidRPr="003F6D90">
        <w:drawing>
          <wp:inline distT="0" distB="0" distL="0" distR="0" wp14:anchorId="07999D92" wp14:editId="469B0BFB">
            <wp:extent cx="3648886" cy="3373582"/>
            <wp:effectExtent l="0" t="0" r="8890" b="0"/>
            <wp:docPr id="6307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2139" name=""/>
                    <pic:cNvPicPr/>
                  </pic:nvPicPr>
                  <pic:blipFill>
                    <a:blip r:embed="rId13"/>
                    <a:stretch>
                      <a:fillRect/>
                    </a:stretch>
                  </pic:blipFill>
                  <pic:spPr>
                    <a:xfrm>
                      <a:off x="0" y="0"/>
                      <a:ext cx="3671938" cy="3394895"/>
                    </a:xfrm>
                    <a:prstGeom prst="rect">
                      <a:avLst/>
                    </a:prstGeom>
                  </pic:spPr>
                </pic:pic>
              </a:graphicData>
            </a:graphic>
          </wp:inline>
        </w:drawing>
      </w:r>
    </w:p>
    <w:p w14:paraId="2728885C" w14:textId="4187CAD7" w:rsidR="003F6D90" w:rsidRDefault="003F6D90" w:rsidP="00275246">
      <w:r w:rsidRPr="003F6D90">
        <w:lastRenderedPageBreak/>
        <w:drawing>
          <wp:inline distT="0" distB="0" distL="0" distR="0" wp14:anchorId="117D615E" wp14:editId="5E7D2170">
            <wp:extent cx="3654025" cy="4655127"/>
            <wp:effectExtent l="0" t="0" r="3810" b="0"/>
            <wp:docPr id="187794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4230" name=""/>
                    <pic:cNvPicPr/>
                  </pic:nvPicPr>
                  <pic:blipFill>
                    <a:blip r:embed="rId14"/>
                    <a:stretch>
                      <a:fillRect/>
                    </a:stretch>
                  </pic:blipFill>
                  <pic:spPr>
                    <a:xfrm>
                      <a:off x="0" y="0"/>
                      <a:ext cx="3678877" cy="4686788"/>
                    </a:xfrm>
                    <a:prstGeom prst="rect">
                      <a:avLst/>
                    </a:prstGeom>
                  </pic:spPr>
                </pic:pic>
              </a:graphicData>
            </a:graphic>
          </wp:inline>
        </w:drawing>
      </w:r>
    </w:p>
    <w:p w14:paraId="66BDDD0A" w14:textId="38A1DCDA" w:rsidR="003F6D90" w:rsidRDefault="003F6D90" w:rsidP="00275246">
      <w:r w:rsidRPr="003F6D90">
        <w:drawing>
          <wp:inline distT="0" distB="0" distL="0" distR="0" wp14:anchorId="34A25D41" wp14:editId="4845C80B">
            <wp:extent cx="3706091" cy="2396272"/>
            <wp:effectExtent l="0" t="0" r="8890" b="4445"/>
            <wp:docPr id="92911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5554" name=""/>
                    <pic:cNvPicPr/>
                  </pic:nvPicPr>
                  <pic:blipFill>
                    <a:blip r:embed="rId15"/>
                    <a:stretch>
                      <a:fillRect/>
                    </a:stretch>
                  </pic:blipFill>
                  <pic:spPr>
                    <a:xfrm>
                      <a:off x="0" y="0"/>
                      <a:ext cx="3709845" cy="2398699"/>
                    </a:xfrm>
                    <a:prstGeom prst="rect">
                      <a:avLst/>
                    </a:prstGeom>
                  </pic:spPr>
                </pic:pic>
              </a:graphicData>
            </a:graphic>
          </wp:inline>
        </w:drawing>
      </w:r>
    </w:p>
    <w:p w14:paraId="3E4E4D0A" w14:textId="5CEE59E3" w:rsidR="003F6D90" w:rsidRDefault="003F6D90" w:rsidP="00275246">
      <w:proofErr w:type="spellStart"/>
      <w:r>
        <w:t>Explaination</w:t>
      </w:r>
      <w:proofErr w:type="spellEnd"/>
    </w:p>
    <w:p w14:paraId="5D23EE4F" w14:textId="77777777" w:rsidR="003F6D90" w:rsidRDefault="003F6D90" w:rsidP="003F6D90">
      <w:r>
        <w:rPr>
          <w:rFonts w:ascii="Segoe UI Emoji" w:hAnsi="Segoe UI Emoji" w:cs="Segoe UI Emoji"/>
        </w:rPr>
        <w:t>🔀</w:t>
      </w:r>
      <w:r>
        <w:t xml:space="preserve"> Quick Sort — Step by Step</w:t>
      </w:r>
    </w:p>
    <w:p w14:paraId="467A3FF0" w14:textId="77777777" w:rsidR="003F6D90" w:rsidRDefault="003F6D90" w:rsidP="003F6D90">
      <w:r>
        <w:t xml:space="preserve">1. </w:t>
      </w:r>
      <w:r>
        <w:tab/>
        <w:t>Choose a pivot (usually the first element).</w:t>
      </w:r>
    </w:p>
    <w:p w14:paraId="5AF3C1F6" w14:textId="77777777" w:rsidR="003F6D90" w:rsidRDefault="003F6D90" w:rsidP="003F6D90">
      <w:r>
        <w:t xml:space="preserve">2. </w:t>
      </w:r>
      <w:r>
        <w:tab/>
        <w:t>Partition the list:</w:t>
      </w:r>
    </w:p>
    <w:p w14:paraId="5464EA29" w14:textId="77777777" w:rsidR="003F6D90" w:rsidRDefault="003F6D90" w:rsidP="003F6D90">
      <w:r>
        <w:t xml:space="preserve">• </w:t>
      </w:r>
      <w:r>
        <w:tab/>
        <w:t xml:space="preserve">Create </w:t>
      </w:r>
      <w:proofErr w:type="gramStart"/>
      <w:r>
        <w:t>a  list</w:t>
      </w:r>
      <w:proofErr w:type="gramEnd"/>
      <w:r>
        <w:t xml:space="preserve"> with elements ≤ pivot.</w:t>
      </w:r>
    </w:p>
    <w:p w14:paraId="3E780109" w14:textId="77777777" w:rsidR="003F6D90" w:rsidRDefault="003F6D90" w:rsidP="003F6D90">
      <w:r>
        <w:lastRenderedPageBreak/>
        <w:t xml:space="preserve">• </w:t>
      </w:r>
      <w:r>
        <w:tab/>
        <w:t xml:space="preserve">Create </w:t>
      </w:r>
      <w:proofErr w:type="gramStart"/>
      <w:r>
        <w:t>a  list</w:t>
      </w:r>
      <w:proofErr w:type="gramEnd"/>
      <w:r>
        <w:t xml:space="preserve"> with elements &gt; pivot.</w:t>
      </w:r>
    </w:p>
    <w:p w14:paraId="1CCC7D74" w14:textId="77777777" w:rsidR="003F6D90" w:rsidRDefault="003F6D90" w:rsidP="003F6D90">
      <w:r>
        <w:t xml:space="preserve">3. </w:t>
      </w:r>
      <w:r>
        <w:tab/>
        <w:t xml:space="preserve">Recursively sort </w:t>
      </w:r>
      <w:proofErr w:type="spellStart"/>
      <w:proofErr w:type="gramStart"/>
      <w:r>
        <w:t>the</w:t>
      </w:r>
      <w:proofErr w:type="spellEnd"/>
      <w:r>
        <w:t xml:space="preserve">  and</w:t>
      </w:r>
      <w:proofErr w:type="gramEnd"/>
      <w:r>
        <w:t xml:space="preserve">  lists.</w:t>
      </w:r>
    </w:p>
    <w:p w14:paraId="6BF5940B" w14:textId="77777777" w:rsidR="003F6D90" w:rsidRDefault="003F6D90" w:rsidP="003F6D90">
      <w:r>
        <w:t xml:space="preserve">4. </w:t>
      </w:r>
      <w:r>
        <w:tab/>
        <w:t xml:space="preserve">Combine: </w:t>
      </w:r>
      <w:proofErr w:type="gramStart"/>
      <w:r>
        <w:t>Return .</w:t>
      </w:r>
      <w:proofErr w:type="gramEnd"/>
    </w:p>
    <w:p w14:paraId="473D6015" w14:textId="77777777" w:rsidR="003F6D90" w:rsidRDefault="003F6D90" w:rsidP="003F6D90">
      <w:r>
        <w:rPr>
          <w:rFonts w:ascii="Segoe UI Emoji" w:hAnsi="Segoe UI Emoji" w:cs="Segoe UI Emoji"/>
        </w:rPr>
        <w:t>📌</w:t>
      </w:r>
      <w:r>
        <w:t xml:space="preserve"> Example:</w:t>
      </w:r>
    </w:p>
    <w:p w14:paraId="189BE9A9" w14:textId="77777777" w:rsidR="003F6D90" w:rsidRDefault="003F6D90" w:rsidP="003F6D90">
      <w:r>
        <w:t xml:space="preserve">List </w:t>
      </w:r>
      <w:proofErr w:type="gramStart"/>
      <w:r>
        <w:t>=  →</w:t>
      </w:r>
      <w:proofErr w:type="gramEnd"/>
      <w:r>
        <w:t xml:space="preserve"> Pivot = </w:t>
      </w:r>
    </w:p>
    <w:p w14:paraId="305FBEAE" w14:textId="77777777" w:rsidR="003F6D90" w:rsidRDefault="003F6D90" w:rsidP="003F6D90">
      <w:r>
        <w:t xml:space="preserve">Left </w:t>
      </w:r>
      <w:proofErr w:type="gramStart"/>
      <w:r>
        <w:t>= ,</w:t>
      </w:r>
      <w:proofErr w:type="gramEnd"/>
      <w:r>
        <w:t xml:space="preserve"> Right = </w:t>
      </w:r>
    </w:p>
    <w:p w14:paraId="6422DB39" w14:textId="77777777" w:rsidR="003F6D90" w:rsidRDefault="003F6D90" w:rsidP="003F6D90">
      <w:r>
        <w:t xml:space="preserve">Sort left </w:t>
      </w:r>
      <w:proofErr w:type="gramStart"/>
      <w:r>
        <w:t>→ ,</w:t>
      </w:r>
      <w:proofErr w:type="gramEnd"/>
      <w:r>
        <w:t xml:space="preserve"> Sort right → </w:t>
      </w:r>
    </w:p>
    <w:p w14:paraId="54BCDD7B" w14:textId="77777777" w:rsidR="003F6D90" w:rsidRPr="003F6D90" w:rsidRDefault="003F6D90" w:rsidP="003F6D90">
      <w:r>
        <w:t xml:space="preserve">Final </w:t>
      </w:r>
      <w:r w:rsidRPr="003F6D90">
        <w:t>= [1, 2, 5, 9]</w:t>
      </w:r>
    </w:p>
    <w:p w14:paraId="47C15056" w14:textId="6C898E73" w:rsidR="003F6D90" w:rsidRDefault="003F6D90" w:rsidP="003F6D90"/>
    <w:p w14:paraId="6C4D569D" w14:textId="77777777" w:rsidR="003F6D90" w:rsidRDefault="003F6D90" w:rsidP="003F6D90">
      <w:r>
        <w:t>Merge Sort — Step by Step</w:t>
      </w:r>
    </w:p>
    <w:p w14:paraId="6E00C430" w14:textId="77777777" w:rsidR="003F6D90" w:rsidRDefault="003F6D90" w:rsidP="003F6D90">
      <w:r>
        <w:t xml:space="preserve">1. </w:t>
      </w:r>
      <w:r>
        <w:tab/>
        <w:t>Split the list into two halves.</w:t>
      </w:r>
    </w:p>
    <w:p w14:paraId="2E7348B8" w14:textId="77777777" w:rsidR="003F6D90" w:rsidRDefault="003F6D90" w:rsidP="003F6D90">
      <w:r>
        <w:t xml:space="preserve">2. </w:t>
      </w:r>
      <w:r>
        <w:tab/>
        <w:t>Recursively sort each half.</w:t>
      </w:r>
    </w:p>
    <w:p w14:paraId="17B9883F" w14:textId="77777777" w:rsidR="003F6D90" w:rsidRDefault="003F6D90" w:rsidP="003F6D90">
      <w:r>
        <w:t xml:space="preserve">3. </w:t>
      </w:r>
      <w:r>
        <w:tab/>
        <w:t>Merge the two sorted halves:</w:t>
      </w:r>
    </w:p>
    <w:p w14:paraId="43ACA4B7" w14:textId="77777777" w:rsidR="003F6D90" w:rsidRDefault="003F6D90" w:rsidP="003F6D90">
      <w:r>
        <w:t xml:space="preserve">• </w:t>
      </w:r>
      <w:r>
        <w:tab/>
        <w:t>Compare elements from both halves.</w:t>
      </w:r>
    </w:p>
    <w:p w14:paraId="5137D36D" w14:textId="77777777" w:rsidR="003F6D90" w:rsidRDefault="003F6D90" w:rsidP="003F6D90">
      <w:r>
        <w:t xml:space="preserve">• </w:t>
      </w:r>
      <w:r>
        <w:tab/>
        <w:t>Build a new sorted list by picking the smaller item each time.</w:t>
      </w:r>
    </w:p>
    <w:p w14:paraId="65B6D95B" w14:textId="77777777" w:rsidR="003F6D90" w:rsidRDefault="003F6D90" w:rsidP="003F6D90">
      <w:r>
        <w:rPr>
          <w:rFonts w:ascii="Segoe UI Emoji" w:hAnsi="Segoe UI Emoji" w:cs="Segoe UI Emoji"/>
        </w:rPr>
        <w:t>📌</w:t>
      </w:r>
      <w:r>
        <w:t xml:space="preserve"> Example:</w:t>
      </w:r>
    </w:p>
    <w:p w14:paraId="32BD7351" w14:textId="77777777" w:rsidR="003F6D90" w:rsidRDefault="003F6D90" w:rsidP="003F6D90">
      <w:r>
        <w:t xml:space="preserve">List </w:t>
      </w:r>
      <w:proofErr w:type="gramStart"/>
      <w:r>
        <w:t>=  →</w:t>
      </w:r>
      <w:proofErr w:type="gramEnd"/>
      <w:r>
        <w:t xml:space="preserve"> Split </w:t>
      </w:r>
      <w:proofErr w:type="gramStart"/>
      <w:r>
        <w:t>into  and</w:t>
      </w:r>
      <w:proofErr w:type="gramEnd"/>
      <w:r>
        <w:t xml:space="preserve"> </w:t>
      </w:r>
    </w:p>
    <w:p w14:paraId="28FDBC8D" w14:textId="77777777" w:rsidR="003F6D90" w:rsidRDefault="003F6D90" w:rsidP="003F6D90">
      <w:r>
        <w:t xml:space="preserve">Sort each </w:t>
      </w:r>
      <w:proofErr w:type="gramStart"/>
      <w:r>
        <w:t>→  and</w:t>
      </w:r>
      <w:proofErr w:type="gramEnd"/>
      <w:r>
        <w:t xml:space="preserve"> </w:t>
      </w:r>
    </w:p>
    <w:p w14:paraId="1D63F6F6" w14:textId="7F93E658" w:rsidR="003F6D90" w:rsidRDefault="003F6D90" w:rsidP="003F6D90">
      <w:r>
        <w:t>Merge →</w:t>
      </w:r>
      <w:r w:rsidRPr="003F6D90">
        <w:rPr>
          <w:rFonts w:ascii="Courier New" w:eastAsia="Times New Roman" w:hAnsi="Courier New" w:cs="Courier New"/>
          <w:kern w:val="0"/>
          <w:sz w:val="20"/>
          <w:szCs w:val="20"/>
          <w:lang w:eastAsia="en-IN"/>
          <w14:ligatures w14:val="none"/>
        </w:rPr>
        <w:t xml:space="preserve"> </w:t>
      </w:r>
      <w:r w:rsidRPr="003F6D90">
        <w:t>[1, 2, 5, 9]</w:t>
      </w:r>
    </w:p>
    <w:p w14:paraId="72FDC793" w14:textId="77777777" w:rsidR="003F6D90" w:rsidRPr="003F6D90" w:rsidRDefault="003F6D90" w:rsidP="003F6D90">
      <w:pPr>
        <w:rPr>
          <w:b/>
          <w:bCs/>
        </w:rPr>
      </w:pPr>
      <w:r w:rsidRPr="003F6D90">
        <w:rPr>
          <w:b/>
          <w:bCs/>
        </w:rPr>
        <w:t xml:space="preserve">Task 5: </w:t>
      </w:r>
      <w:r w:rsidRPr="003F6D90">
        <w:t>AI-Suggested Algorithm Optimization</w:t>
      </w:r>
    </w:p>
    <w:p w14:paraId="0CDE577A" w14:textId="77777777" w:rsidR="003F6D90" w:rsidRPr="003F6D90" w:rsidRDefault="003F6D90" w:rsidP="003F6D90">
      <w:pPr>
        <w:numPr>
          <w:ilvl w:val="0"/>
          <w:numId w:val="7"/>
        </w:numPr>
        <w:rPr>
          <w:b/>
          <w:bCs/>
        </w:rPr>
      </w:pPr>
      <w:r w:rsidRPr="003F6D90">
        <w:rPr>
          <w:b/>
          <w:bCs/>
        </w:rPr>
        <w:t xml:space="preserve">Task: </w:t>
      </w:r>
      <w:r w:rsidRPr="003F6D90">
        <w:t>Give AI a naive algorithm (e.g., O(n²) duplicate search).</w:t>
      </w:r>
    </w:p>
    <w:p w14:paraId="48CEAD93" w14:textId="77777777" w:rsidR="003F6D90" w:rsidRPr="003F6D90" w:rsidRDefault="003F6D90" w:rsidP="003F6D90">
      <w:pPr>
        <w:numPr>
          <w:ilvl w:val="0"/>
          <w:numId w:val="7"/>
        </w:numPr>
        <w:rPr>
          <w:b/>
          <w:bCs/>
        </w:rPr>
      </w:pPr>
      <w:r w:rsidRPr="003F6D90">
        <w:rPr>
          <w:b/>
          <w:bCs/>
        </w:rPr>
        <w:t>Instructions:</w:t>
      </w:r>
    </w:p>
    <w:p w14:paraId="3BE5BA77" w14:textId="77777777" w:rsidR="003F6D90" w:rsidRPr="003F6D90" w:rsidRDefault="003F6D90" w:rsidP="003F6D90">
      <w:pPr>
        <w:numPr>
          <w:ilvl w:val="1"/>
          <w:numId w:val="7"/>
        </w:numPr>
      </w:pPr>
      <w:r w:rsidRPr="003F6D90">
        <w:t>Students write a brute force duplicate-finder.</w:t>
      </w:r>
    </w:p>
    <w:p w14:paraId="772F4DCE" w14:textId="77777777" w:rsidR="003F6D90" w:rsidRPr="003F6D90" w:rsidRDefault="003F6D90" w:rsidP="003F6D90">
      <w:pPr>
        <w:numPr>
          <w:ilvl w:val="1"/>
          <w:numId w:val="7"/>
        </w:numPr>
      </w:pPr>
      <w:r w:rsidRPr="003F6D90">
        <w:t>Ask AI to optimize it (e.g., by using sets/dictionaries with O(n) time).</w:t>
      </w:r>
    </w:p>
    <w:p w14:paraId="6CC8CB39" w14:textId="77777777" w:rsidR="003F6D90" w:rsidRPr="003F6D90" w:rsidRDefault="003F6D90" w:rsidP="003F6D90">
      <w:pPr>
        <w:numPr>
          <w:ilvl w:val="1"/>
          <w:numId w:val="7"/>
        </w:numPr>
      </w:pPr>
      <w:r w:rsidRPr="003F6D90">
        <w:t>Compare execution times with large input sizes.</w:t>
      </w:r>
    </w:p>
    <w:p w14:paraId="6E293F6B" w14:textId="77777777" w:rsidR="003F6D90" w:rsidRPr="003F6D90" w:rsidRDefault="003F6D90" w:rsidP="003F6D90">
      <w:pPr>
        <w:numPr>
          <w:ilvl w:val="0"/>
          <w:numId w:val="7"/>
        </w:numPr>
        <w:rPr>
          <w:b/>
          <w:bCs/>
        </w:rPr>
      </w:pPr>
      <w:r w:rsidRPr="003F6D90">
        <w:rPr>
          <w:b/>
          <w:bCs/>
        </w:rPr>
        <w:t>Expected Output:</w:t>
      </w:r>
    </w:p>
    <w:p w14:paraId="3F72D37F" w14:textId="77777777" w:rsidR="003F6D90" w:rsidRPr="003F6D90" w:rsidRDefault="003F6D90" w:rsidP="003F6D90">
      <w:pPr>
        <w:numPr>
          <w:ilvl w:val="1"/>
          <w:numId w:val="7"/>
        </w:numPr>
      </w:pPr>
      <w:r w:rsidRPr="003F6D90">
        <w:t>Two versions of the same algorithm (brute force + optimized).</w:t>
      </w:r>
    </w:p>
    <w:p w14:paraId="53EEB263" w14:textId="33289112" w:rsidR="003F6D90" w:rsidRDefault="003F6D90" w:rsidP="003F6D90">
      <w:r w:rsidRPr="003F6D90">
        <w:t>AI explanation of how complexity was improved</w:t>
      </w:r>
    </w:p>
    <w:p w14:paraId="1798C220" w14:textId="4705CC9B" w:rsidR="003F6D90" w:rsidRDefault="003F6D90" w:rsidP="003F6D90">
      <w:r w:rsidRPr="003F6D90">
        <w:lastRenderedPageBreak/>
        <w:drawing>
          <wp:inline distT="0" distB="0" distL="0" distR="0" wp14:anchorId="448737B7" wp14:editId="2FB02F33">
            <wp:extent cx="3387436" cy="4190365"/>
            <wp:effectExtent l="0" t="0" r="3810" b="635"/>
            <wp:docPr id="8511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5497" name=""/>
                    <pic:cNvPicPr/>
                  </pic:nvPicPr>
                  <pic:blipFill>
                    <a:blip r:embed="rId16"/>
                    <a:stretch>
                      <a:fillRect/>
                    </a:stretch>
                  </pic:blipFill>
                  <pic:spPr>
                    <a:xfrm>
                      <a:off x="0" y="0"/>
                      <a:ext cx="3406280" cy="4213676"/>
                    </a:xfrm>
                    <a:prstGeom prst="rect">
                      <a:avLst/>
                    </a:prstGeom>
                  </pic:spPr>
                </pic:pic>
              </a:graphicData>
            </a:graphic>
          </wp:inline>
        </w:drawing>
      </w:r>
    </w:p>
    <w:p w14:paraId="32911340" w14:textId="1088165A" w:rsidR="003F6D90" w:rsidRDefault="003F6D90" w:rsidP="003F6D90">
      <w:r w:rsidRPr="003F6D90">
        <w:drawing>
          <wp:inline distT="0" distB="0" distL="0" distR="0" wp14:anchorId="4FCE32F7" wp14:editId="69A58A2A">
            <wp:extent cx="3435927" cy="3073910"/>
            <wp:effectExtent l="0" t="0" r="0" b="0"/>
            <wp:docPr id="168135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1426" name=""/>
                    <pic:cNvPicPr/>
                  </pic:nvPicPr>
                  <pic:blipFill>
                    <a:blip r:embed="rId17"/>
                    <a:stretch>
                      <a:fillRect/>
                    </a:stretch>
                  </pic:blipFill>
                  <pic:spPr>
                    <a:xfrm>
                      <a:off x="0" y="0"/>
                      <a:ext cx="3448045" cy="3084751"/>
                    </a:xfrm>
                    <a:prstGeom prst="rect">
                      <a:avLst/>
                    </a:prstGeom>
                  </pic:spPr>
                </pic:pic>
              </a:graphicData>
            </a:graphic>
          </wp:inline>
        </w:drawing>
      </w:r>
    </w:p>
    <w:p w14:paraId="6C04C617" w14:textId="340B5ED9" w:rsidR="003F6D90" w:rsidRDefault="003F6D90" w:rsidP="003F6D90">
      <w:r w:rsidRPr="003F6D90">
        <w:lastRenderedPageBreak/>
        <w:drawing>
          <wp:inline distT="0" distB="0" distL="0" distR="0" wp14:anchorId="33426F51" wp14:editId="6D8D302F">
            <wp:extent cx="3519055" cy="1798905"/>
            <wp:effectExtent l="0" t="0" r="5715" b="0"/>
            <wp:docPr id="151883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7706" name=""/>
                    <pic:cNvPicPr/>
                  </pic:nvPicPr>
                  <pic:blipFill>
                    <a:blip r:embed="rId18"/>
                    <a:stretch>
                      <a:fillRect/>
                    </a:stretch>
                  </pic:blipFill>
                  <pic:spPr>
                    <a:xfrm>
                      <a:off x="0" y="0"/>
                      <a:ext cx="3528875" cy="1803925"/>
                    </a:xfrm>
                    <a:prstGeom prst="rect">
                      <a:avLst/>
                    </a:prstGeom>
                  </pic:spPr>
                </pic:pic>
              </a:graphicData>
            </a:graphic>
          </wp:inline>
        </w:drawing>
      </w:r>
    </w:p>
    <w:p w14:paraId="1FDF790D" w14:textId="542F004D" w:rsidR="006651C6" w:rsidRDefault="006651C6" w:rsidP="003F6D90">
      <w:proofErr w:type="spellStart"/>
      <w:r>
        <w:t>Explaination</w:t>
      </w:r>
      <w:proofErr w:type="spellEnd"/>
      <w:r>
        <w:t>:</w:t>
      </w:r>
    </w:p>
    <w:p w14:paraId="541FB26C" w14:textId="77777777" w:rsidR="006651C6" w:rsidRDefault="006651C6" w:rsidP="006651C6">
      <w:r>
        <w:t>Brute Force Approach (O(n²))</w:t>
      </w:r>
    </w:p>
    <w:p w14:paraId="5F0CB1B9" w14:textId="77777777" w:rsidR="006651C6" w:rsidRDefault="006651C6" w:rsidP="006651C6">
      <w:r>
        <w:t xml:space="preserve">• </w:t>
      </w:r>
      <w:r>
        <w:tab/>
        <w:t>Compares every pair of elements in the list using nested loops.</w:t>
      </w:r>
    </w:p>
    <w:p w14:paraId="050AF3E8" w14:textId="77777777" w:rsidR="006651C6" w:rsidRDefault="006651C6" w:rsidP="006651C6">
      <w:r>
        <w:t xml:space="preserve">• </w:t>
      </w:r>
      <w:r>
        <w:tab/>
        <w:t>If two elements match and haven’t been recorded yet, they’re added to the duplicates list.</w:t>
      </w:r>
    </w:p>
    <w:p w14:paraId="103BBBC3" w14:textId="77777777" w:rsidR="006651C6" w:rsidRDefault="006651C6" w:rsidP="006651C6">
      <w:r>
        <w:t xml:space="preserve">• </w:t>
      </w:r>
      <w:r>
        <w:tab/>
        <w:t>Time complexity is O(n²) — very slow for large datasets.</w:t>
      </w:r>
    </w:p>
    <w:p w14:paraId="5E9EEF52" w14:textId="77777777" w:rsidR="006651C6" w:rsidRDefault="006651C6" w:rsidP="006651C6">
      <w:r>
        <w:t xml:space="preserve">• </w:t>
      </w:r>
      <w:r>
        <w:tab/>
        <w:t xml:space="preserve">Space complexity is </w:t>
      </w:r>
      <w:proofErr w:type="gramStart"/>
      <w:r>
        <w:t>O(</w:t>
      </w:r>
      <w:proofErr w:type="gramEnd"/>
      <w:r>
        <w:t>1) — no extra memory used beyond the result list.</w:t>
      </w:r>
    </w:p>
    <w:p w14:paraId="12500192" w14:textId="77777777" w:rsidR="006651C6" w:rsidRDefault="006651C6" w:rsidP="006651C6">
      <w:r>
        <w:t xml:space="preserve">• </w:t>
      </w:r>
      <w:r>
        <w:tab/>
        <w:t>Best suited for small lists or teaching basic logic.</w:t>
      </w:r>
    </w:p>
    <w:p w14:paraId="2258FD48" w14:textId="77777777" w:rsidR="006651C6" w:rsidRDefault="006651C6" w:rsidP="006651C6"/>
    <w:p w14:paraId="4AF97252" w14:textId="77777777" w:rsidR="006651C6" w:rsidRDefault="006651C6" w:rsidP="006651C6">
      <w:r>
        <w:rPr>
          <w:rFonts w:ascii="Segoe UI Emoji" w:hAnsi="Segoe UI Emoji" w:cs="Segoe UI Emoji"/>
        </w:rPr>
        <w:t>⚡</w:t>
      </w:r>
      <w:r>
        <w:t xml:space="preserve"> Optimized Approach Using Sets (O(n))</w:t>
      </w:r>
    </w:p>
    <w:p w14:paraId="67828A6A" w14:textId="59BC51DF" w:rsidR="006651C6" w:rsidRDefault="006651C6" w:rsidP="006651C6">
      <w:r>
        <w:t xml:space="preserve">• </w:t>
      </w:r>
      <w:r>
        <w:tab/>
        <w:t>Scans the list once, storing seen elements in a set.</w:t>
      </w:r>
    </w:p>
    <w:p w14:paraId="1604DFC6" w14:textId="77777777" w:rsidR="006651C6" w:rsidRDefault="006651C6" w:rsidP="006651C6">
      <w:r>
        <w:t xml:space="preserve">• </w:t>
      </w:r>
      <w:r>
        <w:tab/>
        <w:t xml:space="preserve">If an item is already in the set, it’s added to </w:t>
      </w:r>
      <w:proofErr w:type="gramStart"/>
      <w:r>
        <w:t>a duplicates</w:t>
      </w:r>
      <w:proofErr w:type="gramEnd"/>
      <w:r>
        <w:t xml:space="preserve"> set.</w:t>
      </w:r>
    </w:p>
    <w:p w14:paraId="54096B8C" w14:textId="77777777" w:rsidR="006651C6" w:rsidRDefault="006651C6" w:rsidP="006651C6">
      <w:r>
        <w:t xml:space="preserve">• </w:t>
      </w:r>
      <w:r>
        <w:tab/>
        <w:t>Uses hashing for fast lookups and insertions.</w:t>
      </w:r>
    </w:p>
    <w:p w14:paraId="086FB1AE" w14:textId="77777777" w:rsidR="006651C6" w:rsidRDefault="006651C6" w:rsidP="006651C6">
      <w:r>
        <w:t xml:space="preserve">• </w:t>
      </w:r>
      <w:r>
        <w:tab/>
        <w:t>Time complexity is O(n) — much faster and scalable.</w:t>
      </w:r>
    </w:p>
    <w:p w14:paraId="40000F31" w14:textId="77777777" w:rsidR="006651C6" w:rsidRDefault="006651C6" w:rsidP="006651C6">
      <w:r>
        <w:t xml:space="preserve">• </w:t>
      </w:r>
      <w:r>
        <w:tab/>
        <w:t>Space complexity is O(n) — uses extra memory for sets.</w:t>
      </w:r>
    </w:p>
    <w:p w14:paraId="7491FA10" w14:textId="5D53A05E" w:rsidR="006651C6" w:rsidRDefault="006651C6" w:rsidP="006651C6">
      <w:r>
        <w:t xml:space="preserve">• </w:t>
      </w:r>
      <w:r>
        <w:tab/>
        <w:t>Ideal for large datasets or performance-critical applications.</w:t>
      </w:r>
    </w:p>
    <w:p w14:paraId="4FB5DB4D" w14:textId="77777777" w:rsidR="006651C6" w:rsidRPr="006651C6" w:rsidRDefault="006651C6" w:rsidP="006651C6">
      <w:r w:rsidRPr="006651C6">
        <w:t>Execution Time Comparison</w:t>
      </w:r>
    </w:p>
    <w:p w14:paraId="0EAAF7C3" w14:textId="77777777" w:rsidR="006651C6" w:rsidRPr="006651C6" w:rsidRDefault="006651C6" w:rsidP="006651C6">
      <w:pPr>
        <w:numPr>
          <w:ilvl w:val="0"/>
          <w:numId w:val="8"/>
        </w:numPr>
      </w:pPr>
      <w:r w:rsidRPr="006651C6">
        <w:t xml:space="preserve">Brute force takes </w:t>
      </w:r>
      <w:r w:rsidRPr="006651C6">
        <w:rPr>
          <w:b/>
          <w:bCs/>
        </w:rPr>
        <w:t>much longer</w:t>
      </w:r>
      <w:r w:rsidRPr="006651C6">
        <w:t xml:space="preserve"> as input size grows.</w:t>
      </w:r>
    </w:p>
    <w:p w14:paraId="4FEF9EB3" w14:textId="77777777" w:rsidR="006651C6" w:rsidRPr="006651C6" w:rsidRDefault="006651C6" w:rsidP="006651C6">
      <w:pPr>
        <w:numPr>
          <w:ilvl w:val="0"/>
          <w:numId w:val="8"/>
        </w:numPr>
      </w:pPr>
      <w:r w:rsidRPr="006651C6">
        <w:t xml:space="preserve">Optimized version runs in </w:t>
      </w:r>
      <w:r w:rsidRPr="006651C6">
        <w:rPr>
          <w:b/>
          <w:bCs/>
        </w:rPr>
        <w:t>milliseconds</w:t>
      </w:r>
      <w:r w:rsidRPr="006651C6">
        <w:t xml:space="preserve"> even on large lists.</w:t>
      </w:r>
    </w:p>
    <w:p w14:paraId="36A80EF9" w14:textId="77777777" w:rsidR="006651C6" w:rsidRPr="006651C6" w:rsidRDefault="006651C6" w:rsidP="006651C6">
      <w:pPr>
        <w:numPr>
          <w:ilvl w:val="0"/>
          <w:numId w:val="8"/>
        </w:numPr>
      </w:pPr>
      <w:r w:rsidRPr="006651C6">
        <w:t>Demonstrates how algorithm choice affects real-world performance.</w:t>
      </w:r>
    </w:p>
    <w:p w14:paraId="6853270B" w14:textId="77777777" w:rsidR="006651C6" w:rsidRPr="006651C6" w:rsidRDefault="006651C6" w:rsidP="006651C6">
      <w:r w:rsidRPr="006651C6">
        <w:rPr>
          <w:rFonts w:ascii="Segoe UI Emoji" w:hAnsi="Segoe UI Emoji" w:cs="Segoe UI Emoji"/>
        </w:rPr>
        <w:t>🧠</w:t>
      </w:r>
      <w:r w:rsidRPr="006651C6">
        <w:t xml:space="preserve"> AI Optimization Insight</w:t>
      </w:r>
    </w:p>
    <w:p w14:paraId="590DC0DD" w14:textId="77777777" w:rsidR="006651C6" w:rsidRPr="006651C6" w:rsidRDefault="006651C6" w:rsidP="006651C6">
      <w:pPr>
        <w:numPr>
          <w:ilvl w:val="0"/>
          <w:numId w:val="9"/>
        </w:numPr>
      </w:pPr>
      <w:r w:rsidRPr="006651C6">
        <w:t>Replacing nested loops with hash-based structures (like sets or dictionaries) reduces time complexity.</w:t>
      </w:r>
    </w:p>
    <w:p w14:paraId="7FACBF63" w14:textId="77777777" w:rsidR="006651C6" w:rsidRPr="006651C6" w:rsidRDefault="006651C6" w:rsidP="006651C6">
      <w:pPr>
        <w:numPr>
          <w:ilvl w:val="0"/>
          <w:numId w:val="9"/>
        </w:numPr>
      </w:pPr>
      <w:r w:rsidRPr="006651C6">
        <w:t xml:space="preserve">This shift from </w:t>
      </w:r>
      <w:r w:rsidRPr="006651C6">
        <w:rPr>
          <w:b/>
          <w:bCs/>
        </w:rPr>
        <w:t>quadratic to linear</w:t>
      </w:r>
      <w:r w:rsidRPr="006651C6">
        <w:t xml:space="preserve"> time is a key optimization pattern in algorithm design.</w:t>
      </w:r>
    </w:p>
    <w:p w14:paraId="213748C1" w14:textId="77777777" w:rsidR="006651C6" w:rsidRPr="006651C6" w:rsidRDefault="006651C6" w:rsidP="006651C6">
      <w:r w:rsidRPr="006651C6">
        <w:t>Let me know if you’d like to visualize this with graphs or turn it into a classroom worksheet!</w:t>
      </w:r>
    </w:p>
    <w:p w14:paraId="458BC08E" w14:textId="77777777" w:rsidR="006651C6" w:rsidRDefault="006651C6" w:rsidP="006651C6"/>
    <w:p w14:paraId="66E2A06E" w14:textId="77777777" w:rsidR="003F6D90" w:rsidRDefault="003F6D90" w:rsidP="003F6D90"/>
    <w:p w14:paraId="771213C1" w14:textId="77777777" w:rsidR="003F6D90" w:rsidRPr="003F6D90" w:rsidRDefault="003F6D90" w:rsidP="003F6D90"/>
    <w:p w14:paraId="45E6F66A" w14:textId="1F060F97" w:rsidR="003F6D90" w:rsidRDefault="003F6D90" w:rsidP="00275246"/>
    <w:p w14:paraId="11D00D97" w14:textId="752C05EF" w:rsidR="00275246" w:rsidRDefault="00275246" w:rsidP="00275246">
      <w:r w:rsidRPr="00275246">
        <w:t>.</w:t>
      </w:r>
    </w:p>
    <w:p w14:paraId="2F5D3563" w14:textId="77777777" w:rsidR="00275246" w:rsidRPr="00796464" w:rsidRDefault="00275246" w:rsidP="00796464"/>
    <w:sectPr w:rsidR="00275246" w:rsidRPr="00796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A19"/>
    <w:multiLevelType w:val="multilevel"/>
    <w:tmpl w:val="2F00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36340"/>
    <w:multiLevelType w:val="multilevel"/>
    <w:tmpl w:val="900A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A0B85"/>
    <w:multiLevelType w:val="multilevel"/>
    <w:tmpl w:val="3A2A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2309"/>
    <w:multiLevelType w:val="multilevel"/>
    <w:tmpl w:val="AFE0B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66588"/>
    <w:multiLevelType w:val="multilevel"/>
    <w:tmpl w:val="99D6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E656D"/>
    <w:multiLevelType w:val="multilevel"/>
    <w:tmpl w:val="A68A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34B1C"/>
    <w:multiLevelType w:val="multilevel"/>
    <w:tmpl w:val="7C20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F4674"/>
    <w:multiLevelType w:val="multilevel"/>
    <w:tmpl w:val="4C0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71CD5"/>
    <w:multiLevelType w:val="multilevel"/>
    <w:tmpl w:val="8D987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6725415">
    <w:abstractNumId w:val="3"/>
    <w:lvlOverride w:ilvl="0"/>
    <w:lvlOverride w:ilvl="1"/>
    <w:lvlOverride w:ilvl="2"/>
    <w:lvlOverride w:ilvl="3"/>
    <w:lvlOverride w:ilvl="4"/>
    <w:lvlOverride w:ilvl="5"/>
    <w:lvlOverride w:ilvl="6"/>
    <w:lvlOverride w:ilvl="7"/>
    <w:lvlOverride w:ilvl="8"/>
  </w:num>
  <w:num w:numId="2" w16cid:durableId="1599292533">
    <w:abstractNumId w:val="1"/>
  </w:num>
  <w:num w:numId="3" w16cid:durableId="648482950">
    <w:abstractNumId w:val="0"/>
    <w:lvlOverride w:ilvl="0"/>
    <w:lvlOverride w:ilvl="1"/>
    <w:lvlOverride w:ilvl="2"/>
    <w:lvlOverride w:ilvl="3"/>
    <w:lvlOverride w:ilvl="4"/>
    <w:lvlOverride w:ilvl="5"/>
    <w:lvlOverride w:ilvl="6"/>
    <w:lvlOverride w:ilvl="7"/>
    <w:lvlOverride w:ilvl="8"/>
  </w:num>
  <w:num w:numId="4" w16cid:durableId="1797672371">
    <w:abstractNumId w:val="5"/>
  </w:num>
  <w:num w:numId="5" w16cid:durableId="1345666629">
    <w:abstractNumId w:val="6"/>
    <w:lvlOverride w:ilvl="0"/>
    <w:lvlOverride w:ilvl="1"/>
    <w:lvlOverride w:ilvl="2"/>
    <w:lvlOverride w:ilvl="3"/>
    <w:lvlOverride w:ilvl="4"/>
    <w:lvlOverride w:ilvl="5"/>
    <w:lvlOverride w:ilvl="6"/>
    <w:lvlOverride w:ilvl="7"/>
    <w:lvlOverride w:ilvl="8"/>
  </w:num>
  <w:num w:numId="6" w16cid:durableId="2125686726">
    <w:abstractNumId w:val="4"/>
    <w:lvlOverride w:ilvl="0"/>
    <w:lvlOverride w:ilvl="1"/>
    <w:lvlOverride w:ilvl="2"/>
    <w:lvlOverride w:ilvl="3"/>
    <w:lvlOverride w:ilvl="4"/>
    <w:lvlOverride w:ilvl="5"/>
    <w:lvlOverride w:ilvl="6"/>
    <w:lvlOverride w:ilvl="7"/>
    <w:lvlOverride w:ilvl="8"/>
  </w:num>
  <w:num w:numId="7" w16cid:durableId="2038461547">
    <w:abstractNumId w:val="8"/>
    <w:lvlOverride w:ilvl="0"/>
    <w:lvlOverride w:ilvl="1"/>
    <w:lvlOverride w:ilvl="2"/>
    <w:lvlOverride w:ilvl="3"/>
    <w:lvlOverride w:ilvl="4"/>
    <w:lvlOverride w:ilvl="5"/>
    <w:lvlOverride w:ilvl="6"/>
    <w:lvlOverride w:ilvl="7"/>
    <w:lvlOverride w:ilvl="8"/>
  </w:num>
  <w:num w:numId="8" w16cid:durableId="559026591">
    <w:abstractNumId w:val="2"/>
  </w:num>
  <w:num w:numId="9" w16cid:durableId="682971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64"/>
    <w:rsid w:val="00275246"/>
    <w:rsid w:val="003F6D90"/>
    <w:rsid w:val="006651C6"/>
    <w:rsid w:val="00694F6F"/>
    <w:rsid w:val="00796464"/>
    <w:rsid w:val="00A33BEE"/>
    <w:rsid w:val="00C57688"/>
    <w:rsid w:val="00C85023"/>
    <w:rsid w:val="00CC701E"/>
    <w:rsid w:val="00CF28E7"/>
    <w:rsid w:val="00CF7D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846C"/>
  <w15:chartTrackingRefBased/>
  <w15:docId w15:val="{A600428F-BA77-4A70-85FE-D93E1BBA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4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4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4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4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4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4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4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4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4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4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4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4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4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4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4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4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4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464"/>
    <w:rPr>
      <w:rFonts w:eastAsiaTheme="majorEastAsia" w:cstheme="majorBidi"/>
      <w:color w:val="272727" w:themeColor="text1" w:themeTint="D8"/>
    </w:rPr>
  </w:style>
  <w:style w:type="paragraph" w:styleId="Title">
    <w:name w:val="Title"/>
    <w:basedOn w:val="Normal"/>
    <w:next w:val="Normal"/>
    <w:link w:val="TitleChar"/>
    <w:uiPriority w:val="10"/>
    <w:qFormat/>
    <w:rsid w:val="00796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4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464"/>
    <w:pPr>
      <w:spacing w:before="160"/>
      <w:jc w:val="center"/>
    </w:pPr>
    <w:rPr>
      <w:i/>
      <w:iCs/>
      <w:color w:val="404040" w:themeColor="text1" w:themeTint="BF"/>
    </w:rPr>
  </w:style>
  <w:style w:type="character" w:customStyle="1" w:styleId="QuoteChar">
    <w:name w:val="Quote Char"/>
    <w:basedOn w:val="DefaultParagraphFont"/>
    <w:link w:val="Quote"/>
    <w:uiPriority w:val="29"/>
    <w:rsid w:val="00796464"/>
    <w:rPr>
      <w:i/>
      <w:iCs/>
      <w:color w:val="404040" w:themeColor="text1" w:themeTint="BF"/>
    </w:rPr>
  </w:style>
  <w:style w:type="paragraph" w:styleId="ListParagraph">
    <w:name w:val="List Paragraph"/>
    <w:basedOn w:val="Normal"/>
    <w:uiPriority w:val="34"/>
    <w:qFormat/>
    <w:rsid w:val="00796464"/>
    <w:pPr>
      <w:ind w:left="720"/>
      <w:contextualSpacing/>
    </w:pPr>
  </w:style>
  <w:style w:type="character" w:styleId="IntenseEmphasis">
    <w:name w:val="Intense Emphasis"/>
    <w:basedOn w:val="DefaultParagraphFont"/>
    <w:uiPriority w:val="21"/>
    <w:qFormat/>
    <w:rsid w:val="00796464"/>
    <w:rPr>
      <w:i/>
      <w:iCs/>
      <w:color w:val="2F5496" w:themeColor="accent1" w:themeShade="BF"/>
    </w:rPr>
  </w:style>
  <w:style w:type="paragraph" w:styleId="IntenseQuote">
    <w:name w:val="Intense Quote"/>
    <w:basedOn w:val="Normal"/>
    <w:next w:val="Normal"/>
    <w:link w:val="IntenseQuoteChar"/>
    <w:uiPriority w:val="30"/>
    <w:qFormat/>
    <w:rsid w:val="007964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464"/>
    <w:rPr>
      <w:i/>
      <w:iCs/>
      <w:color w:val="2F5496" w:themeColor="accent1" w:themeShade="BF"/>
    </w:rPr>
  </w:style>
  <w:style w:type="character" w:styleId="IntenseReference">
    <w:name w:val="Intense Reference"/>
    <w:basedOn w:val="DefaultParagraphFont"/>
    <w:uiPriority w:val="32"/>
    <w:qFormat/>
    <w:rsid w:val="00796464"/>
    <w:rPr>
      <w:b/>
      <w:bCs/>
      <w:smallCaps/>
      <w:color w:val="2F5496" w:themeColor="accent1" w:themeShade="BF"/>
      <w:spacing w:val="5"/>
    </w:rPr>
  </w:style>
  <w:style w:type="paragraph" w:styleId="NormalWeb">
    <w:name w:val="Normal (Web)"/>
    <w:basedOn w:val="Normal"/>
    <w:uiPriority w:val="99"/>
    <w:semiHidden/>
    <w:unhideWhenUsed/>
    <w:rsid w:val="003F6D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1427-49C8-47AD-82AE-BD09F17E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eerthana Velpula</dc:creator>
  <cp:keywords/>
  <dc:description/>
  <cp:lastModifiedBy>Srikeerthana Velpula</cp:lastModifiedBy>
  <cp:revision>2</cp:revision>
  <dcterms:created xsi:type="dcterms:W3CDTF">2025-09-23T04:01:00Z</dcterms:created>
  <dcterms:modified xsi:type="dcterms:W3CDTF">2025-09-23T05:12:00Z</dcterms:modified>
</cp:coreProperties>
</file>